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E10E" w14:textId="383AB5F4" w:rsidR="00760429" w:rsidRDefault="00792280">
      <w:pPr>
        <w:rPr>
          <w:b/>
          <w:bCs/>
        </w:rPr>
      </w:pPr>
      <w:r>
        <w:rPr>
          <w:b/>
          <w:bCs/>
        </w:rPr>
        <w:t>MAAHANTULO</w:t>
      </w:r>
    </w:p>
    <w:p w14:paraId="35EDB73B" w14:textId="77777777" w:rsidR="00792280" w:rsidRDefault="00792280">
      <w:pPr>
        <w:rPr>
          <w:b/>
          <w:bCs/>
        </w:rPr>
      </w:pPr>
      <w:r>
        <w:rPr>
          <w:b/>
          <w:bCs/>
        </w:rPr>
        <w:t xml:space="preserve">Tohmajärvellä maahanmuuttajia auttaa maahanmuuttokoordinaattori Sini Hukka. </w:t>
      </w:r>
    </w:p>
    <w:p w14:paraId="6AA149B6" w14:textId="2A829A2F" w:rsidR="00792280" w:rsidRDefault="00792280">
      <w:hyperlink r:id="rId8" w:history="1">
        <w:r w:rsidRPr="00BF75BC">
          <w:rPr>
            <w:rStyle w:val="Hyperlinkki"/>
          </w:rPr>
          <w:t>sini.hukka@kitee.fi</w:t>
        </w:r>
      </w:hyperlink>
      <w:r w:rsidRPr="00792280">
        <w:t xml:space="preserve"> </w:t>
      </w:r>
    </w:p>
    <w:p w14:paraId="3F63136E" w14:textId="29778E78" w:rsidR="00792280" w:rsidRPr="00792280" w:rsidRDefault="00792280">
      <w:pPr>
        <w:rPr>
          <w:b/>
          <w:bCs/>
        </w:rPr>
      </w:pPr>
      <w:r>
        <w:t>p.</w:t>
      </w:r>
      <w:r>
        <w:t xml:space="preserve"> 0401292441</w:t>
      </w:r>
    </w:p>
    <w:p w14:paraId="11A5A3B7" w14:textId="27C383DC" w:rsidR="008A6A62" w:rsidRPr="008A6A62" w:rsidRDefault="00792280" w:rsidP="008A6A62">
      <w:r>
        <w:t xml:space="preserve">Yleisesti maahantuloon liittyvistä asioista vastaa Maahanmuuttovirasto eli </w:t>
      </w:r>
      <w:proofErr w:type="spellStart"/>
      <w:r>
        <w:t>Migri</w:t>
      </w:r>
      <w:proofErr w:type="spellEnd"/>
      <w:r>
        <w:t xml:space="preserve">. </w:t>
      </w:r>
    </w:p>
    <w:p w14:paraId="1A865DDA" w14:textId="12A6659E" w:rsidR="008A6A62" w:rsidRDefault="008A6A62" w:rsidP="008A6A62"/>
    <w:p w14:paraId="149517F2" w14:textId="1E5CFC35" w:rsidR="00792280" w:rsidRDefault="00792280" w:rsidP="008A6A62">
      <w:r>
        <w:t>Sinulla saattaa olla oikeus:</w:t>
      </w:r>
    </w:p>
    <w:p w14:paraId="70443F0A" w14:textId="40E050EC" w:rsidR="00792280" w:rsidRDefault="00792280" w:rsidP="00792280">
      <w:pPr>
        <w:pStyle w:val="Luettelokappale"/>
        <w:numPr>
          <w:ilvl w:val="0"/>
          <w:numId w:val="1"/>
        </w:numPr>
      </w:pPr>
      <w:r>
        <w:t>hakea tilapäistä suojelua.</w:t>
      </w:r>
    </w:p>
    <w:p w14:paraId="788D4699" w14:textId="4103CDDC" w:rsidR="00792280" w:rsidRDefault="00792280" w:rsidP="00792280">
      <w:pPr>
        <w:pStyle w:val="Luettelokappale"/>
        <w:numPr>
          <w:ilvl w:val="0"/>
          <w:numId w:val="1"/>
        </w:numPr>
      </w:pPr>
      <w:r>
        <w:t xml:space="preserve">oleskella Suomessa kolme kuukautta viisumivapaasti, jos sinulla on biometrinen passi. </w:t>
      </w:r>
    </w:p>
    <w:p w14:paraId="49FD4272" w14:textId="536BFA20" w:rsidR="00792280" w:rsidRDefault="00792280" w:rsidP="00792280">
      <w:pPr>
        <w:pStyle w:val="Luettelokappale"/>
        <w:numPr>
          <w:ilvl w:val="0"/>
          <w:numId w:val="1"/>
        </w:numPr>
      </w:pPr>
      <w:r>
        <w:t xml:space="preserve">hakea turvapaikkaa Suomessa. Turvapaikkaa haetaan henkilökohtaisesti poliisin tai rajatarkastusviranomaisen luona. Turvapaikkahakemusta ei voi jättää Maahanmuuttoviraston toimipisteessä tai vastaanottokeskuksessa. </w:t>
      </w:r>
    </w:p>
    <w:p w14:paraId="1DA08DC6" w14:textId="77777777" w:rsidR="00792280" w:rsidRDefault="00792280" w:rsidP="00792280">
      <w:r>
        <w:t xml:space="preserve">Lisätietoja Maahanmuuttoviraston sivuilla: </w:t>
      </w:r>
    </w:p>
    <w:p w14:paraId="7870BCBC" w14:textId="7340F269" w:rsidR="00792280" w:rsidRDefault="00792280" w:rsidP="00792280">
      <w:r>
        <w:t xml:space="preserve"> </w:t>
      </w:r>
      <w:hyperlink r:id="rId9" w:history="1">
        <w:r>
          <w:rPr>
            <w:rStyle w:val="Hyperlinkki"/>
          </w:rPr>
          <w:t>Venäjän hyökkäys Ukrainaan | Maahanmuuttovirasto (migri.fi)</w:t>
        </w:r>
      </w:hyperlink>
    </w:p>
    <w:p w14:paraId="679A531D" w14:textId="417E6621" w:rsidR="008A6A62" w:rsidRPr="008A6A62" w:rsidRDefault="00792280" w:rsidP="008A6A62">
      <w:hyperlink r:id="rId10" w:history="1">
        <w:r>
          <w:rPr>
            <w:rStyle w:val="Hyperlinkki"/>
          </w:rPr>
          <w:t>Usein kysyttyä: Venäjän hyökkäys Ukrainaan ja sen vaikutukset venäläisiin | Maahanmuuttovirasto (migri.fi)</w:t>
        </w:r>
      </w:hyperlink>
      <w:r>
        <w:t xml:space="preserve"> </w:t>
      </w:r>
    </w:p>
    <w:p w14:paraId="26735B66" w14:textId="77777777" w:rsidR="008A6A62" w:rsidRPr="008A6A62" w:rsidRDefault="008A6A62" w:rsidP="008A6A62"/>
    <w:p w14:paraId="3286260E" w14:textId="77777777" w:rsidR="008A6A62" w:rsidRPr="008A6A62" w:rsidRDefault="008A6A62" w:rsidP="008A6A62"/>
    <w:p w14:paraId="5F6EC44C" w14:textId="77777777" w:rsidR="008A6A62" w:rsidRPr="008A6A62" w:rsidRDefault="008A6A62" w:rsidP="008A6A62"/>
    <w:p w14:paraId="376D6FF3" w14:textId="77777777" w:rsidR="008A6A62" w:rsidRPr="008A6A62" w:rsidRDefault="008A6A62" w:rsidP="008A6A62"/>
    <w:p w14:paraId="7C6C9D08" w14:textId="77777777" w:rsidR="008A6A62" w:rsidRPr="008A6A62" w:rsidRDefault="008A6A62" w:rsidP="008A6A62"/>
    <w:p w14:paraId="6DD1415A" w14:textId="77777777" w:rsidR="008A6A62" w:rsidRPr="008A6A62" w:rsidRDefault="008A6A62" w:rsidP="008A6A62"/>
    <w:p w14:paraId="0FC506DE" w14:textId="77777777" w:rsidR="008A6A62" w:rsidRPr="008A6A62" w:rsidRDefault="008A6A62" w:rsidP="008A6A62"/>
    <w:p w14:paraId="14A53F27" w14:textId="77777777" w:rsidR="008A6A62" w:rsidRPr="008A6A62" w:rsidRDefault="008A6A62" w:rsidP="008A6A62"/>
    <w:p w14:paraId="2274801B" w14:textId="77777777" w:rsidR="008A6A62" w:rsidRPr="008A6A62" w:rsidRDefault="008A6A62" w:rsidP="008A6A62"/>
    <w:p w14:paraId="6A63437A" w14:textId="77777777" w:rsidR="008A6A62" w:rsidRPr="008A6A62" w:rsidRDefault="008A6A62" w:rsidP="008A6A62"/>
    <w:p w14:paraId="7D209DF2" w14:textId="77777777" w:rsidR="008A6A62" w:rsidRPr="008A6A62" w:rsidRDefault="008A6A62" w:rsidP="008A6A62"/>
    <w:p w14:paraId="67584C11" w14:textId="77777777" w:rsidR="008A6A62" w:rsidRPr="008A6A62" w:rsidRDefault="008A6A62" w:rsidP="008A6A62"/>
    <w:p w14:paraId="416B0B75" w14:textId="77777777" w:rsidR="008A6A62" w:rsidRPr="008A6A62" w:rsidRDefault="008A6A62" w:rsidP="008A6A62"/>
    <w:p w14:paraId="42A354D4" w14:textId="77777777" w:rsidR="008A6A62" w:rsidRPr="008A6A62" w:rsidRDefault="008A6A62" w:rsidP="008A6A62"/>
    <w:p w14:paraId="0EFA343E" w14:textId="77777777" w:rsidR="008A6A62" w:rsidRPr="008A6A62" w:rsidRDefault="008A6A62" w:rsidP="008A6A62"/>
    <w:p w14:paraId="2FB2DF3A" w14:textId="77777777" w:rsidR="008A6A62" w:rsidRPr="008A6A62" w:rsidRDefault="008A6A62" w:rsidP="008A6A62"/>
    <w:sectPr w:rsidR="008A6A62" w:rsidRPr="008A6A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E2DC" w14:textId="77777777" w:rsidR="007D2892" w:rsidRDefault="007D2892" w:rsidP="00760429">
      <w:pPr>
        <w:spacing w:after="0" w:line="240" w:lineRule="auto"/>
      </w:pPr>
      <w:r>
        <w:separator/>
      </w:r>
    </w:p>
  </w:endnote>
  <w:endnote w:type="continuationSeparator" w:id="0">
    <w:p w14:paraId="0D16E1F1" w14:textId="77777777" w:rsidR="007D2892" w:rsidRDefault="007D2892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D90B" w14:textId="77777777" w:rsidR="00D23E32" w:rsidRDefault="00D23E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6339" w14:textId="77777777" w:rsidR="00760429" w:rsidRDefault="004A49F5">
    <w:pPr>
      <w:pStyle w:val="Alatunnis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4A8AB61" wp14:editId="75C378C9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763D" w14:textId="77777777" w:rsidR="00D23E32" w:rsidRDefault="00D23E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7571" w14:textId="77777777" w:rsidR="007D2892" w:rsidRDefault="007D2892" w:rsidP="00760429">
      <w:pPr>
        <w:spacing w:after="0" w:line="240" w:lineRule="auto"/>
      </w:pPr>
      <w:r>
        <w:separator/>
      </w:r>
    </w:p>
  </w:footnote>
  <w:footnote w:type="continuationSeparator" w:id="0">
    <w:p w14:paraId="53C6869E" w14:textId="77777777" w:rsidR="007D2892" w:rsidRDefault="007D2892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2116" w14:textId="77777777" w:rsidR="00760429" w:rsidRDefault="007D2892">
    <w:pPr>
      <w:pStyle w:val="Yltunniste"/>
    </w:pPr>
    <w:r>
      <w:rPr>
        <w:noProof/>
      </w:rPr>
      <w:pict w14:anchorId="2421B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1038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7C9D" w14:textId="77777777" w:rsidR="00760429" w:rsidRDefault="00D13D21">
    <w:pPr>
      <w:pStyle w:val="Yltunnis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B7C16F5" wp14:editId="2289784B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2892">
      <w:rPr>
        <w:noProof/>
      </w:rPr>
      <w:pict w14:anchorId="0ED88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1039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B830" w14:textId="77777777" w:rsidR="00760429" w:rsidRDefault="007D2892">
    <w:pPr>
      <w:pStyle w:val="Yltunniste"/>
    </w:pPr>
    <w:r>
      <w:rPr>
        <w:noProof/>
      </w:rPr>
      <w:pict w14:anchorId="66FD9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1037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01F8"/>
    <w:multiLevelType w:val="hybridMultilevel"/>
    <w:tmpl w:val="AA029738"/>
    <w:lvl w:ilvl="0" w:tplc="A0E2A64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29"/>
    <w:rsid w:val="002F12CC"/>
    <w:rsid w:val="003D05C5"/>
    <w:rsid w:val="003E05DB"/>
    <w:rsid w:val="004A49F5"/>
    <w:rsid w:val="004F255A"/>
    <w:rsid w:val="00635786"/>
    <w:rsid w:val="00746F49"/>
    <w:rsid w:val="00760429"/>
    <w:rsid w:val="00792280"/>
    <w:rsid w:val="007D2892"/>
    <w:rsid w:val="007F2664"/>
    <w:rsid w:val="008757B1"/>
    <w:rsid w:val="008A6A62"/>
    <w:rsid w:val="008B7F17"/>
    <w:rsid w:val="0090609A"/>
    <w:rsid w:val="00A1603C"/>
    <w:rsid w:val="00D13D21"/>
    <w:rsid w:val="00D23E32"/>
    <w:rsid w:val="00DA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4C96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character" w:styleId="Hyperlinkki">
    <w:name w:val="Hyperlink"/>
    <w:basedOn w:val="Kappaleenoletusfontti"/>
    <w:uiPriority w:val="99"/>
    <w:unhideWhenUsed/>
    <w:rsid w:val="0079228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92280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9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i.hukka@kitee.f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igri.fi/ukk-venajan-hyokkayksesta-ukrainaan-ja-sen-vaikutuksista-venalaisi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gri.fi/ukrain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1A75-D2A4-4818-8EA5-74713132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Rosti Seija</cp:lastModifiedBy>
  <cp:revision>2</cp:revision>
  <cp:lastPrinted>2018-12-20T06:30:00Z</cp:lastPrinted>
  <dcterms:created xsi:type="dcterms:W3CDTF">2023-01-24T08:22:00Z</dcterms:created>
  <dcterms:modified xsi:type="dcterms:W3CDTF">2023-01-24T08:22:00Z</dcterms:modified>
</cp:coreProperties>
</file>